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B3A1" w14:textId="6387A9FE" w:rsidR="006E796A" w:rsidRPr="0050497B" w:rsidRDefault="00AC194A" w:rsidP="00D54CE9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50497B">
        <w:rPr>
          <w:rFonts w:ascii="Times New Roman" w:hAnsi="Times New Roman" w:cs="Times New Roman"/>
          <w:sz w:val="36"/>
          <w:szCs w:val="32"/>
        </w:rPr>
        <w:t>桃園市政府衛生局新聞稿</w:t>
      </w:r>
    </w:p>
    <w:tbl>
      <w:tblPr>
        <w:tblStyle w:val="a7"/>
        <w:tblW w:w="9991" w:type="dxa"/>
        <w:jc w:val="center"/>
        <w:tblLook w:val="04A0" w:firstRow="1" w:lastRow="0" w:firstColumn="1" w:lastColumn="0" w:noHBand="0" w:noVBand="1"/>
      </w:tblPr>
      <w:tblGrid>
        <w:gridCol w:w="2144"/>
        <w:gridCol w:w="3080"/>
        <w:gridCol w:w="1662"/>
        <w:gridCol w:w="3105"/>
      </w:tblGrid>
      <w:tr w:rsidR="00D54CE9" w:rsidRPr="007C65FD" w14:paraId="0B8DC5DA" w14:textId="77777777" w:rsidTr="00117C88">
        <w:trPr>
          <w:trHeight w:val="688"/>
          <w:jc w:val="center"/>
        </w:trPr>
        <w:tc>
          <w:tcPr>
            <w:tcW w:w="2144" w:type="dxa"/>
          </w:tcPr>
          <w:p w14:paraId="3E86F26B" w14:textId="77777777" w:rsidR="00D54CE9" w:rsidRPr="007C65FD" w:rsidRDefault="00D54CE9" w:rsidP="00D54CE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3080" w:type="dxa"/>
          </w:tcPr>
          <w:p w14:paraId="5A0EBEEC" w14:textId="4BB81642" w:rsidR="00D54CE9" w:rsidRPr="007C65FD" w:rsidRDefault="001F3A8E" w:rsidP="00B83B4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疾病管制</w:t>
            </w:r>
            <w:r w:rsidR="00BA5B2E" w:rsidRPr="007C65FD">
              <w:rPr>
                <w:rFonts w:ascii="Times New Roman" w:hAnsi="Times New Roman" w:cs="Times New Roman"/>
                <w:sz w:val="28"/>
                <w:szCs w:val="28"/>
              </w:rPr>
              <w:t>科</w:t>
            </w:r>
          </w:p>
        </w:tc>
        <w:tc>
          <w:tcPr>
            <w:tcW w:w="1662" w:type="dxa"/>
          </w:tcPr>
          <w:p w14:paraId="02BF4B97" w14:textId="77777777" w:rsidR="00D54CE9" w:rsidRPr="007C65FD" w:rsidRDefault="00D54CE9" w:rsidP="00B83B4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3103" w:type="dxa"/>
          </w:tcPr>
          <w:p w14:paraId="7FC389E3" w14:textId="3B021394" w:rsidR="00D54CE9" w:rsidRPr="007C65FD" w:rsidRDefault="00B60E06" w:rsidP="00146B9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6B97"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  <w:r w:rsidR="00BA5B2E" w:rsidRPr="007C65FD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8456D6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="00BA5B2E" w:rsidRPr="007C65FD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8456D6">
              <w:rPr>
                <w:rFonts w:ascii="Times New Roman" w:hAnsi="Times New Roman" w:cs="Times New Roman" w:hint="eastAsia"/>
                <w:sz w:val="28"/>
                <w:szCs w:val="28"/>
              </w:rPr>
              <w:t>31</w:t>
            </w:r>
            <w:r w:rsidR="00BA5B2E" w:rsidRPr="007C65FD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D54CE9" w:rsidRPr="007C65FD" w14:paraId="6F0E62E0" w14:textId="77777777" w:rsidTr="00117C88">
        <w:trPr>
          <w:trHeight w:val="1177"/>
          <w:jc w:val="center"/>
        </w:trPr>
        <w:tc>
          <w:tcPr>
            <w:tcW w:w="9991" w:type="dxa"/>
            <w:gridSpan w:val="4"/>
            <w:vAlign w:val="center"/>
          </w:tcPr>
          <w:p w14:paraId="58EBF477" w14:textId="42AEDFBA" w:rsidR="00CA77A2" w:rsidRPr="00DB01B4" w:rsidRDefault="00F63EFD" w:rsidP="00F63EFD">
            <w:pPr>
              <w:widowControl/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OLE_LINK1"/>
            <w:r w:rsidRPr="00F63EFD">
              <w:rPr>
                <w:rFonts w:eastAsia="標楷體" w:hint="eastAsia"/>
                <w:b/>
                <w:sz w:val="32"/>
                <w:szCs w:val="32"/>
              </w:rPr>
              <w:t>桃市新增</w:t>
            </w:r>
            <w:r w:rsidRPr="00F63EFD">
              <w:rPr>
                <w:rFonts w:eastAsia="標楷體" w:hint="eastAsia"/>
                <w:b/>
                <w:sz w:val="32"/>
                <w:szCs w:val="32"/>
              </w:rPr>
              <w:t>4</w:t>
            </w:r>
            <w:r w:rsidRPr="00F63EFD">
              <w:rPr>
                <w:rFonts w:eastAsia="標楷體" w:hint="eastAsia"/>
                <w:b/>
                <w:sz w:val="32"/>
                <w:szCs w:val="32"/>
              </w:rPr>
              <w:t>例本土登革熱</w:t>
            </w:r>
            <w:proofErr w:type="gramStart"/>
            <w:r w:rsidRPr="00F63EFD">
              <w:rPr>
                <w:rFonts w:eastAsia="標楷體" w:hint="eastAsia"/>
                <w:b/>
                <w:sz w:val="32"/>
                <w:szCs w:val="32"/>
              </w:rPr>
              <w:t>個案均已掌握</w:t>
            </w:r>
            <w:proofErr w:type="gramEnd"/>
            <w:r w:rsidRPr="00F63EFD">
              <w:rPr>
                <w:rFonts w:eastAsia="標楷體" w:hint="eastAsia"/>
                <w:b/>
                <w:sz w:val="32"/>
                <w:szCs w:val="32"/>
              </w:rPr>
              <w:t>風險點</w:t>
            </w:r>
            <w:r w:rsidRPr="00F63EF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F63EFD">
              <w:rPr>
                <w:rFonts w:eastAsia="標楷體" w:hint="eastAsia"/>
                <w:b/>
                <w:sz w:val="32"/>
                <w:szCs w:val="32"/>
              </w:rPr>
              <w:t>積極防堵疫情擴散</w:t>
            </w:r>
          </w:p>
        </w:tc>
      </w:tr>
    </w:tbl>
    <w:bookmarkEnd w:id="0"/>
    <w:p w14:paraId="73BF5756" w14:textId="5C24B158" w:rsidR="008456D6" w:rsidRPr="008456D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2"/>
          <w:szCs w:val="28"/>
        </w:rPr>
      </w:pPr>
      <w:r>
        <w:rPr>
          <w:rFonts w:hAnsi="標楷體" w:cs="Times New Roman" w:hint="eastAsia"/>
          <w:color w:val="auto"/>
          <w:sz w:val="32"/>
          <w:szCs w:val="28"/>
        </w:rPr>
        <w:t xml:space="preserve">    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衛生福利部疾病管制署於7月30日公布桃園市新增4例本土登革熱個案，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均為男性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，年齡介於35至61歲，此4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例確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診個案中有3例是衛生局於7月28日社區擴大健康監測而主動發現，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均有桃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園區長安里活動史，另1例新增個案居住於長安里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鄰近里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別，亦有至長安里附近活動，於7月20日出現發燒、全身痠痛之症狀，先至某診所就醫，因症狀未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緩解再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至醫院診治，醫師依其活動史主動通報及抽血檢驗後確診，目前桃園市本土登革熱病例數為13例。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疾管署同時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公布全國再新增1例本土登革熱個案，平時居住於北部某縣市，週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末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曾返回長安里老</w:t>
      </w:r>
      <w:bookmarkStart w:id="1" w:name="_GoBack"/>
      <w:bookmarkEnd w:id="1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家探視家人，由衛生單位第一時間安排採檢後確診，評估同屬長安里群聚事件個案，衛生局表示確診個案於桃園市活動之風險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點均已掌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握，並持續進行戶內外積水點及積水容器之孳清，防堵疫情不遺餘力。</w:t>
      </w:r>
    </w:p>
    <w:p w14:paraId="0E867ADA" w14:textId="5ABCAE62" w:rsidR="008456D6" w:rsidRPr="008456D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2"/>
          <w:szCs w:val="28"/>
        </w:rPr>
      </w:pPr>
      <w:r w:rsidRPr="008456D6">
        <w:rPr>
          <w:rFonts w:hAnsi="標楷體" w:cs="Times New Roman" w:hint="eastAsia"/>
          <w:color w:val="auto"/>
          <w:sz w:val="32"/>
          <w:szCs w:val="28"/>
        </w:rPr>
        <w:t xml:space="preserve">    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為防範此波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疫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情，防疫工作不間斷，自7月21日起於確診個案住家附近、工作地、風險地及衛生所設置社區採檢站，針對鄰近居民或周遭有疑似症狀者進行抽血及NS1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快篩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，疑似個案皆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送疾管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署實驗室進行檢驗，桃園市確診13例個案中有11</w:t>
      </w:r>
      <w:r w:rsidR="00BF5E5C">
        <w:rPr>
          <w:rFonts w:hAnsi="標楷體" w:cs="Times New Roman" w:hint="eastAsia"/>
          <w:color w:val="auto"/>
          <w:sz w:val="32"/>
          <w:szCs w:val="28"/>
        </w:rPr>
        <w:t>例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為公衛防疫人員關懷追蹤而主動發現，有助於衛生單位提前掌握風險點快速進行相關防治作業，衛生局將持續進行</w:t>
      </w:r>
      <w:r w:rsidR="00965B20">
        <w:rPr>
          <w:rFonts w:hAnsi="標楷體" w:cs="Times New Roman" w:hint="eastAsia"/>
          <w:color w:val="auto"/>
          <w:sz w:val="32"/>
          <w:szCs w:val="28"/>
        </w:rPr>
        <w:t>健康監測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主動篩檢，以找出風險個案及早防治。另衛生局亦於7月25日及29日加強擴大個案住家衛教訪視及戶內外化學性防治工作，並在警察及里</w:t>
      </w:r>
      <w:r w:rsidR="009C18ED" w:rsidRPr="00F63EFD">
        <w:rPr>
          <w:rFonts w:hAnsi="標楷體" w:cs="Times New Roman" w:hint="eastAsia"/>
          <w:color w:val="auto"/>
          <w:sz w:val="32"/>
          <w:szCs w:val="28"/>
        </w:rPr>
        <w:t>鄰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長陪同下，進行不在戶或空戶內防治工作，力求防治滴水不漏。</w:t>
      </w:r>
    </w:p>
    <w:p w14:paraId="5823B35E" w14:textId="137ADACB" w:rsidR="008456D6" w:rsidRPr="008456D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2"/>
          <w:szCs w:val="28"/>
        </w:rPr>
      </w:pPr>
      <w:r w:rsidRPr="008456D6">
        <w:rPr>
          <w:rFonts w:hAnsi="標楷體" w:cs="Times New Roman" w:hint="eastAsia"/>
          <w:color w:val="auto"/>
          <w:sz w:val="32"/>
          <w:szCs w:val="28"/>
        </w:rPr>
        <w:t xml:space="preserve">    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衛生局表示，面臨本次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疫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情，自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疫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情爆發開始，所有相關防疫人員隨即投入防疫作業，截至目前已動員近700人次巡檢社區環境，衛教里民並清除環境孳生源，累計巡查2,500家次，清除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lastRenderedPageBreak/>
        <w:t>1,656個積水容器（其中118個陽性），並積極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擴增轄內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登革熱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快篩據點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，目前桃園市共有198家合約院所，桃園區則已有50家。</w:t>
      </w:r>
    </w:p>
    <w:p w14:paraId="6CA50380" w14:textId="5BE632F6" w:rsidR="008456D6" w:rsidRPr="008456D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2"/>
          <w:szCs w:val="28"/>
        </w:rPr>
      </w:pPr>
      <w:r w:rsidRPr="008456D6">
        <w:rPr>
          <w:rFonts w:hAnsi="標楷體" w:cs="Times New Roman" w:hint="eastAsia"/>
          <w:color w:val="auto"/>
          <w:sz w:val="32"/>
          <w:szCs w:val="28"/>
        </w:rPr>
        <w:t xml:space="preserve">    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衛生局再次呼籲，</w:t>
      </w:r>
      <w:r w:rsidR="009B33EC">
        <w:rPr>
          <w:rFonts w:hAnsi="標楷體" w:cs="Times New Roman" w:hint="eastAsia"/>
          <w:color w:val="auto"/>
          <w:sz w:val="32"/>
          <w:szCs w:val="28"/>
        </w:rPr>
        <w:t>登革熱防治需要</w:t>
      </w:r>
      <w:r w:rsidR="009B33EC" w:rsidRPr="00F63EFD">
        <w:rPr>
          <w:rFonts w:hAnsi="標楷體" w:cs="Times New Roman" w:hint="eastAsia"/>
          <w:color w:val="auto"/>
          <w:sz w:val="32"/>
          <w:szCs w:val="28"/>
        </w:rPr>
        <w:t>鄰里總動員</w:t>
      </w:r>
      <w:r w:rsidR="009B33EC">
        <w:rPr>
          <w:rFonts w:hAnsi="標楷體" w:cs="Times New Roman" w:hint="eastAsia"/>
          <w:color w:val="auto"/>
          <w:sz w:val="32"/>
          <w:szCs w:val="28"/>
        </w:rPr>
        <w:t>共同</w:t>
      </w:r>
      <w:r w:rsidR="009B33EC" w:rsidRPr="00F63EFD">
        <w:rPr>
          <w:rFonts w:hAnsi="標楷體" w:cs="Times New Roman" w:hint="eastAsia"/>
          <w:color w:val="auto"/>
          <w:sz w:val="32"/>
          <w:szCs w:val="28"/>
        </w:rPr>
        <w:t>全面清除</w:t>
      </w:r>
      <w:r w:rsidR="009B33EC">
        <w:rPr>
          <w:rFonts w:hAnsi="標楷體" w:cs="Times New Roman" w:hint="eastAsia"/>
          <w:color w:val="auto"/>
          <w:sz w:val="32"/>
          <w:szCs w:val="28"/>
        </w:rPr>
        <w:t>社區環境中的</w:t>
      </w:r>
      <w:r w:rsidR="009B33EC" w:rsidRPr="00F63EFD">
        <w:rPr>
          <w:rFonts w:hAnsi="標楷體" w:cs="Times New Roman" w:hint="eastAsia"/>
          <w:color w:val="auto"/>
          <w:sz w:val="32"/>
          <w:szCs w:val="28"/>
        </w:rPr>
        <w:t>孳生源</w:t>
      </w:r>
      <w:r w:rsidR="009B33EC">
        <w:rPr>
          <w:rFonts w:hAnsi="標楷體" w:cs="Times New Roman" w:hint="eastAsia"/>
          <w:color w:val="auto"/>
          <w:sz w:val="32"/>
          <w:szCs w:val="28"/>
        </w:rPr>
        <w:t>，民眾務必加強警覺，尤其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近期天氣炎熱，且有不定期降雨情形，正適合病媒</w:t>
      </w:r>
      <w:proofErr w:type="gramStart"/>
      <w:r w:rsidR="00F63EFD" w:rsidRPr="00F63EFD">
        <w:rPr>
          <w:rFonts w:hAnsi="標楷體" w:cs="Times New Roman" w:hint="eastAsia"/>
          <w:color w:val="auto"/>
          <w:sz w:val="32"/>
          <w:szCs w:val="28"/>
        </w:rPr>
        <w:t>蚊</w:t>
      </w:r>
      <w:proofErr w:type="gramEnd"/>
      <w:r w:rsidR="00F63EFD" w:rsidRPr="00F63EFD">
        <w:rPr>
          <w:rFonts w:hAnsi="標楷體" w:cs="Times New Roman" w:hint="eastAsia"/>
          <w:color w:val="auto"/>
          <w:sz w:val="32"/>
          <w:szCs w:val="28"/>
        </w:rPr>
        <w:t>繁殖，請民眾務必落實</w:t>
      </w:r>
      <w:r w:rsidR="00E96432">
        <w:rPr>
          <w:rFonts w:ascii="新細明體" w:eastAsia="新細明體" w:hAnsi="新細明體" w:cs="Times New Roman" w:hint="eastAsia"/>
          <w:color w:val="auto"/>
          <w:sz w:val="32"/>
          <w:szCs w:val="28"/>
        </w:rPr>
        <w:t>「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巡、倒、清、刷</w:t>
      </w:r>
      <w:r w:rsidR="00E96432">
        <w:rPr>
          <w:rFonts w:ascii="細明體" w:eastAsia="細明體" w:hAnsi="細明體" w:cs="Times New Roman" w:hint="eastAsia"/>
          <w:color w:val="auto"/>
          <w:sz w:val="32"/>
          <w:szCs w:val="28"/>
        </w:rPr>
        <w:t>」</w:t>
      </w:r>
      <w:r w:rsidR="00F63EFD" w:rsidRPr="00F63EFD">
        <w:rPr>
          <w:rFonts w:hAnsi="標楷體" w:cs="Times New Roman" w:hint="eastAsia"/>
          <w:color w:val="auto"/>
          <w:sz w:val="32"/>
          <w:szCs w:val="28"/>
        </w:rPr>
        <w:t>，若經防疫人員通知仍不清除積水容器，致孳生病媒蚊孑孓，將依違反傳染病防治法第25條第2項規定，依同法第70條處新臺幣3,000至1萬5,000元罰鍰，另請民眾做好防蚊措施，避免蚊蟲叮咬，近期如出現發燒、頭痛、後眼窩痛、肌肉關節痛、出疹等症狀，務必儘速就醫並告知活動史及旅遊史，以利醫師診斷及治療，也方便衛生單位及早介入防治。民眾如對登革熱防治有任何疑問，可撥打市民諮詢服務熱線 1999 或防疫專線 03-3363270洽詢。</w:t>
      </w:r>
    </w:p>
    <w:p w14:paraId="118423FD" w14:textId="77777777" w:rsidR="008456D6" w:rsidRPr="008456D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2"/>
          <w:szCs w:val="28"/>
        </w:rPr>
      </w:pPr>
    </w:p>
    <w:p w14:paraId="15655656" w14:textId="77777777" w:rsidR="008456D6" w:rsidRPr="008456D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2"/>
          <w:szCs w:val="28"/>
        </w:rPr>
      </w:pPr>
      <w:r w:rsidRPr="008456D6">
        <w:rPr>
          <w:rFonts w:hAnsi="標楷體" w:cs="Times New Roman" w:hint="eastAsia"/>
          <w:color w:val="auto"/>
          <w:sz w:val="32"/>
          <w:szCs w:val="28"/>
        </w:rPr>
        <w:t>新聞資料詢問：葉潔瑩科長 聯絡電話：3340935*2100</w:t>
      </w:r>
    </w:p>
    <w:p w14:paraId="5BBB0497" w14:textId="6BADE846" w:rsidR="00CA169B" w:rsidRPr="007E1D66" w:rsidRDefault="008456D6" w:rsidP="008456D6">
      <w:pPr>
        <w:pStyle w:val="Default"/>
        <w:spacing w:line="470" w:lineRule="exact"/>
        <w:rPr>
          <w:rFonts w:hAnsi="標楷體" w:cs="Times New Roman"/>
          <w:color w:val="auto"/>
          <w:sz w:val="30"/>
          <w:szCs w:val="30"/>
        </w:rPr>
      </w:pPr>
      <w:r w:rsidRPr="008456D6">
        <w:rPr>
          <w:rFonts w:hAnsi="標楷體" w:cs="Times New Roman" w:hint="eastAsia"/>
          <w:color w:val="auto"/>
          <w:sz w:val="32"/>
          <w:szCs w:val="28"/>
        </w:rPr>
        <w:t>新聞媒體聯絡人：黃翠咪簡任技正  聯絡電話：3340935*2289</w:t>
      </w:r>
    </w:p>
    <w:sectPr w:rsidR="00CA169B" w:rsidRPr="007E1D66" w:rsidSect="008456D6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AF67" w14:textId="77777777" w:rsidR="00EF62F0" w:rsidRDefault="00EF62F0" w:rsidP="00643E0E">
      <w:r>
        <w:separator/>
      </w:r>
    </w:p>
  </w:endnote>
  <w:endnote w:type="continuationSeparator" w:id="0">
    <w:p w14:paraId="730F2C91" w14:textId="77777777" w:rsidR="00EF62F0" w:rsidRDefault="00EF62F0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E16C" w14:textId="2CB4DBEE" w:rsidR="00D43F0B" w:rsidRDefault="00D43F0B">
    <w:pPr>
      <w:pStyle w:val="a5"/>
      <w:jc w:val="center"/>
    </w:pPr>
  </w:p>
  <w:p w14:paraId="4DF8E17F" w14:textId="77777777" w:rsidR="00D43F0B" w:rsidRDefault="00D43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C6B4" w14:textId="77777777" w:rsidR="00EF62F0" w:rsidRDefault="00EF62F0" w:rsidP="00643E0E">
      <w:r>
        <w:separator/>
      </w:r>
    </w:p>
  </w:footnote>
  <w:footnote w:type="continuationSeparator" w:id="0">
    <w:p w14:paraId="2D6B7EAE" w14:textId="77777777" w:rsidR="00EF62F0" w:rsidRDefault="00EF62F0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F6066"/>
    <w:multiLevelType w:val="multilevel"/>
    <w:tmpl w:val="EB94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1157C"/>
    <w:rsid w:val="000143D2"/>
    <w:rsid w:val="00016D65"/>
    <w:rsid w:val="00020B35"/>
    <w:rsid w:val="000218E5"/>
    <w:rsid w:val="0002493B"/>
    <w:rsid w:val="000266FF"/>
    <w:rsid w:val="00030136"/>
    <w:rsid w:val="00032CEA"/>
    <w:rsid w:val="000340C3"/>
    <w:rsid w:val="000367D1"/>
    <w:rsid w:val="00040A4C"/>
    <w:rsid w:val="00041CA1"/>
    <w:rsid w:val="00046CFE"/>
    <w:rsid w:val="00046DEC"/>
    <w:rsid w:val="00055A9E"/>
    <w:rsid w:val="00073DCA"/>
    <w:rsid w:val="000848BD"/>
    <w:rsid w:val="00092DE8"/>
    <w:rsid w:val="000A1CF5"/>
    <w:rsid w:val="000A538B"/>
    <w:rsid w:val="000A6E4A"/>
    <w:rsid w:val="000B3613"/>
    <w:rsid w:val="000C1123"/>
    <w:rsid w:val="000C3663"/>
    <w:rsid w:val="000D4B35"/>
    <w:rsid w:val="000E2824"/>
    <w:rsid w:val="000E2BF1"/>
    <w:rsid w:val="000E3F6D"/>
    <w:rsid w:val="000E65ED"/>
    <w:rsid w:val="000F3BB2"/>
    <w:rsid w:val="00100172"/>
    <w:rsid w:val="001051DD"/>
    <w:rsid w:val="00105D02"/>
    <w:rsid w:val="0011169E"/>
    <w:rsid w:val="0011642F"/>
    <w:rsid w:val="00117462"/>
    <w:rsid w:val="00117C88"/>
    <w:rsid w:val="00123CF8"/>
    <w:rsid w:val="001329FC"/>
    <w:rsid w:val="00136CAD"/>
    <w:rsid w:val="001401EF"/>
    <w:rsid w:val="00146B97"/>
    <w:rsid w:val="00153E4D"/>
    <w:rsid w:val="00170203"/>
    <w:rsid w:val="001759DD"/>
    <w:rsid w:val="00183F53"/>
    <w:rsid w:val="00185CEF"/>
    <w:rsid w:val="00185D56"/>
    <w:rsid w:val="00193D03"/>
    <w:rsid w:val="001A23B2"/>
    <w:rsid w:val="001A42AE"/>
    <w:rsid w:val="001A6755"/>
    <w:rsid w:val="001B1DFE"/>
    <w:rsid w:val="001B396D"/>
    <w:rsid w:val="001C028F"/>
    <w:rsid w:val="001E03C5"/>
    <w:rsid w:val="001E1936"/>
    <w:rsid w:val="001F3A8E"/>
    <w:rsid w:val="001F6D96"/>
    <w:rsid w:val="002004B1"/>
    <w:rsid w:val="002148DD"/>
    <w:rsid w:val="00215E90"/>
    <w:rsid w:val="00220B1B"/>
    <w:rsid w:val="00220CF3"/>
    <w:rsid w:val="00225584"/>
    <w:rsid w:val="00227544"/>
    <w:rsid w:val="0023092D"/>
    <w:rsid w:val="00252DE7"/>
    <w:rsid w:val="00253C5E"/>
    <w:rsid w:val="00262DDF"/>
    <w:rsid w:val="002635D4"/>
    <w:rsid w:val="00291919"/>
    <w:rsid w:val="00293730"/>
    <w:rsid w:val="002949C3"/>
    <w:rsid w:val="002A03B4"/>
    <w:rsid w:val="002A14DA"/>
    <w:rsid w:val="002A27B9"/>
    <w:rsid w:val="002A776D"/>
    <w:rsid w:val="002A78C8"/>
    <w:rsid w:val="002C30C3"/>
    <w:rsid w:val="002C551B"/>
    <w:rsid w:val="002D04FD"/>
    <w:rsid w:val="002D2603"/>
    <w:rsid w:val="002E3F73"/>
    <w:rsid w:val="002E66C3"/>
    <w:rsid w:val="002F0E67"/>
    <w:rsid w:val="002F1314"/>
    <w:rsid w:val="002F35F6"/>
    <w:rsid w:val="002F5F29"/>
    <w:rsid w:val="00303E4C"/>
    <w:rsid w:val="0030629B"/>
    <w:rsid w:val="00310106"/>
    <w:rsid w:val="0031041A"/>
    <w:rsid w:val="00313A7D"/>
    <w:rsid w:val="00315E68"/>
    <w:rsid w:val="00333D8E"/>
    <w:rsid w:val="00344760"/>
    <w:rsid w:val="00344E91"/>
    <w:rsid w:val="0034735E"/>
    <w:rsid w:val="003477A4"/>
    <w:rsid w:val="003551A0"/>
    <w:rsid w:val="003622D3"/>
    <w:rsid w:val="00363BB4"/>
    <w:rsid w:val="003726D2"/>
    <w:rsid w:val="00372ADB"/>
    <w:rsid w:val="00372DC5"/>
    <w:rsid w:val="00377EDA"/>
    <w:rsid w:val="00390DCD"/>
    <w:rsid w:val="00392B20"/>
    <w:rsid w:val="00393AA5"/>
    <w:rsid w:val="00397324"/>
    <w:rsid w:val="00397C11"/>
    <w:rsid w:val="003A45B1"/>
    <w:rsid w:val="003A70B2"/>
    <w:rsid w:val="003B69F3"/>
    <w:rsid w:val="003C605B"/>
    <w:rsid w:val="003C6D49"/>
    <w:rsid w:val="003D0DC0"/>
    <w:rsid w:val="003D594D"/>
    <w:rsid w:val="003E2FCC"/>
    <w:rsid w:val="003E320B"/>
    <w:rsid w:val="003E3B34"/>
    <w:rsid w:val="003E6D95"/>
    <w:rsid w:val="003F2B5B"/>
    <w:rsid w:val="003F3EE1"/>
    <w:rsid w:val="00402053"/>
    <w:rsid w:val="00407D89"/>
    <w:rsid w:val="00411B78"/>
    <w:rsid w:val="00415442"/>
    <w:rsid w:val="004156CB"/>
    <w:rsid w:val="00415EFA"/>
    <w:rsid w:val="00417D49"/>
    <w:rsid w:val="004204F8"/>
    <w:rsid w:val="004231E4"/>
    <w:rsid w:val="00424D05"/>
    <w:rsid w:val="004325DC"/>
    <w:rsid w:val="0043324C"/>
    <w:rsid w:val="004366DE"/>
    <w:rsid w:val="00436ADD"/>
    <w:rsid w:val="00440F9F"/>
    <w:rsid w:val="004453E4"/>
    <w:rsid w:val="00457618"/>
    <w:rsid w:val="00462355"/>
    <w:rsid w:val="00463B47"/>
    <w:rsid w:val="004700D7"/>
    <w:rsid w:val="00472046"/>
    <w:rsid w:val="004815CC"/>
    <w:rsid w:val="00481C07"/>
    <w:rsid w:val="004876BD"/>
    <w:rsid w:val="00493418"/>
    <w:rsid w:val="00497D36"/>
    <w:rsid w:val="004A1212"/>
    <w:rsid w:val="004A77B5"/>
    <w:rsid w:val="004B27D5"/>
    <w:rsid w:val="004D5F98"/>
    <w:rsid w:val="004E16EF"/>
    <w:rsid w:val="004E28BA"/>
    <w:rsid w:val="004E6AB3"/>
    <w:rsid w:val="004F223E"/>
    <w:rsid w:val="00500A84"/>
    <w:rsid w:val="00502276"/>
    <w:rsid w:val="0050497B"/>
    <w:rsid w:val="00515142"/>
    <w:rsid w:val="00520077"/>
    <w:rsid w:val="00521DB8"/>
    <w:rsid w:val="00557B55"/>
    <w:rsid w:val="005613A9"/>
    <w:rsid w:val="00566D93"/>
    <w:rsid w:val="005725F8"/>
    <w:rsid w:val="00574179"/>
    <w:rsid w:val="0058013D"/>
    <w:rsid w:val="00583CBE"/>
    <w:rsid w:val="00586B5A"/>
    <w:rsid w:val="0059256D"/>
    <w:rsid w:val="00593A99"/>
    <w:rsid w:val="00594AAB"/>
    <w:rsid w:val="005A4B00"/>
    <w:rsid w:val="005B1042"/>
    <w:rsid w:val="005C040F"/>
    <w:rsid w:val="005C0A6F"/>
    <w:rsid w:val="005C2982"/>
    <w:rsid w:val="005C2F3E"/>
    <w:rsid w:val="005C75F9"/>
    <w:rsid w:val="005D4EB4"/>
    <w:rsid w:val="005E0025"/>
    <w:rsid w:val="005F44E2"/>
    <w:rsid w:val="005F5AE9"/>
    <w:rsid w:val="00601DBA"/>
    <w:rsid w:val="00604659"/>
    <w:rsid w:val="00610D1F"/>
    <w:rsid w:val="006142C0"/>
    <w:rsid w:val="00614C0C"/>
    <w:rsid w:val="006167FF"/>
    <w:rsid w:val="00620134"/>
    <w:rsid w:val="00621C26"/>
    <w:rsid w:val="00621E48"/>
    <w:rsid w:val="0062273B"/>
    <w:rsid w:val="00622EAA"/>
    <w:rsid w:val="00623A69"/>
    <w:rsid w:val="0063187B"/>
    <w:rsid w:val="006355D6"/>
    <w:rsid w:val="00642557"/>
    <w:rsid w:val="00643E0E"/>
    <w:rsid w:val="00644CCB"/>
    <w:rsid w:val="00650B50"/>
    <w:rsid w:val="00653591"/>
    <w:rsid w:val="00655C1C"/>
    <w:rsid w:val="00660CC6"/>
    <w:rsid w:val="00665209"/>
    <w:rsid w:val="00665786"/>
    <w:rsid w:val="00675013"/>
    <w:rsid w:val="00675B26"/>
    <w:rsid w:val="006824B3"/>
    <w:rsid w:val="006904C0"/>
    <w:rsid w:val="00690C43"/>
    <w:rsid w:val="00690CD8"/>
    <w:rsid w:val="0069244B"/>
    <w:rsid w:val="00692BB6"/>
    <w:rsid w:val="006A3A64"/>
    <w:rsid w:val="006A6DFB"/>
    <w:rsid w:val="006B17A7"/>
    <w:rsid w:val="006B260D"/>
    <w:rsid w:val="006B3B7E"/>
    <w:rsid w:val="006C4489"/>
    <w:rsid w:val="006C44F1"/>
    <w:rsid w:val="006C4C8A"/>
    <w:rsid w:val="006D3995"/>
    <w:rsid w:val="006D39D1"/>
    <w:rsid w:val="006E0382"/>
    <w:rsid w:val="006E300E"/>
    <w:rsid w:val="006E65B6"/>
    <w:rsid w:val="006E796A"/>
    <w:rsid w:val="006F0437"/>
    <w:rsid w:val="006F2998"/>
    <w:rsid w:val="006F6C1A"/>
    <w:rsid w:val="00704602"/>
    <w:rsid w:val="0071103A"/>
    <w:rsid w:val="00711B85"/>
    <w:rsid w:val="00713306"/>
    <w:rsid w:val="00720A17"/>
    <w:rsid w:val="00722CB3"/>
    <w:rsid w:val="007230D0"/>
    <w:rsid w:val="0073385F"/>
    <w:rsid w:val="007406AD"/>
    <w:rsid w:val="007410EF"/>
    <w:rsid w:val="00746654"/>
    <w:rsid w:val="00751F53"/>
    <w:rsid w:val="00765ED4"/>
    <w:rsid w:val="007661AA"/>
    <w:rsid w:val="00770D53"/>
    <w:rsid w:val="00773F66"/>
    <w:rsid w:val="00776A80"/>
    <w:rsid w:val="00785B89"/>
    <w:rsid w:val="007901B9"/>
    <w:rsid w:val="00792196"/>
    <w:rsid w:val="00796633"/>
    <w:rsid w:val="007A3DF7"/>
    <w:rsid w:val="007A51A8"/>
    <w:rsid w:val="007B107D"/>
    <w:rsid w:val="007B1A8D"/>
    <w:rsid w:val="007B6FA5"/>
    <w:rsid w:val="007B7863"/>
    <w:rsid w:val="007C4968"/>
    <w:rsid w:val="007C65FD"/>
    <w:rsid w:val="007E1D25"/>
    <w:rsid w:val="007E1D66"/>
    <w:rsid w:val="007F4BD4"/>
    <w:rsid w:val="007F4CAC"/>
    <w:rsid w:val="007F5D08"/>
    <w:rsid w:val="00802273"/>
    <w:rsid w:val="00807243"/>
    <w:rsid w:val="008127CA"/>
    <w:rsid w:val="0081403F"/>
    <w:rsid w:val="00820094"/>
    <w:rsid w:val="00823134"/>
    <w:rsid w:val="0082412D"/>
    <w:rsid w:val="00830D80"/>
    <w:rsid w:val="00833890"/>
    <w:rsid w:val="00833A1B"/>
    <w:rsid w:val="0083429B"/>
    <w:rsid w:val="00835590"/>
    <w:rsid w:val="00841635"/>
    <w:rsid w:val="00842646"/>
    <w:rsid w:val="00842DFC"/>
    <w:rsid w:val="008452B1"/>
    <w:rsid w:val="008456D6"/>
    <w:rsid w:val="00855000"/>
    <w:rsid w:val="0086010F"/>
    <w:rsid w:val="00860811"/>
    <w:rsid w:val="00863E34"/>
    <w:rsid w:val="0086400C"/>
    <w:rsid w:val="00865D57"/>
    <w:rsid w:val="00867FBD"/>
    <w:rsid w:val="0087107A"/>
    <w:rsid w:val="008713DA"/>
    <w:rsid w:val="00876560"/>
    <w:rsid w:val="00885671"/>
    <w:rsid w:val="00886828"/>
    <w:rsid w:val="0088741D"/>
    <w:rsid w:val="008879EA"/>
    <w:rsid w:val="00894A57"/>
    <w:rsid w:val="008A3293"/>
    <w:rsid w:val="008A4414"/>
    <w:rsid w:val="008A52FF"/>
    <w:rsid w:val="008A5858"/>
    <w:rsid w:val="008A6665"/>
    <w:rsid w:val="008B077C"/>
    <w:rsid w:val="008B095D"/>
    <w:rsid w:val="008B0B17"/>
    <w:rsid w:val="008B3602"/>
    <w:rsid w:val="008B4FC8"/>
    <w:rsid w:val="008C3BD4"/>
    <w:rsid w:val="008C63B4"/>
    <w:rsid w:val="008D472D"/>
    <w:rsid w:val="008D4793"/>
    <w:rsid w:val="008E6A43"/>
    <w:rsid w:val="008F65F9"/>
    <w:rsid w:val="008F7748"/>
    <w:rsid w:val="009000E9"/>
    <w:rsid w:val="009019EB"/>
    <w:rsid w:val="0090537B"/>
    <w:rsid w:val="0090744F"/>
    <w:rsid w:val="00907CC0"/>
    <w:rsid w:val="00915D72"/>
    <w:rsid w:val="0092088C"/>
    <w:rsid w:val="009269F7"/>
    <w:rsid w:val="009348C3"/>
    <w:rsid w:val="00934A08"/>
    <w:rsid w:val="00936197"/>
    <w:rsid w:val="00937CBA"/>
    <w:rsid w:val="00955332"/>
    <w:rsid w:val="00963D18"/>
    <w:rsid w:val="00965B20"/>
    <w:rsid w:val="00973F4F"/>
    <w:rsid w:val="009754A3"/>
    <w:rsid w:val="00975585"/>
    <w:rsid w:val="00980BC5"/>
    <w:rsid w:val="009815DB"/>
    <w:rsid w:val="00983828"/>
    <w:rsid w:val="0098654D"/>
    <w:rsid w:val="009870F2"/>
    <w:rsid w:val="0099079F"/>
    <w:rsid w:val="00992C58"/>
    <w:rsid w:val="00994EB9"/>
    <w:rsid w:val="009964F6"/>
    <w:rsid w:val="009A21BC"/>
    <w:rsid w:val="009B0543"/>
    <w:rsid w:val="009B0EF4"/>
    <w:rsid w:val="009B33EC"/>
    <w:rsid w:val="009C18ED"/>
    <w:rsid w:val="009C2503"/>
    <w:rsid w:val="009C28F9"/>
    <w:rsid w:val="009C31D8"/>
    <w:rsid w:val="009C639D"/>
    <w:rsid w:val="009D2E42"/>
    <w:rsid w:val="009D44C4"/>
    <w:rsid w:val="009E1C39"/>
    <w:rsid w:val="009E2275"/>
    <w:rsid w:val="009E48BF"/>
    <w:rsid w:val="009F0EE2"/>
    <w:rsid w:val="009F17D5"/>
    <w:rsid w:val="009F2683"/>
    <w:rsid w:val="00A0525C"/>
    <w:rsid w:val="00A06A62"/>
    <w:rsid w:val="00A23B70"/>
    <w:rsid w:val="00A26DC2"/>
    <w:rsid w:val="00A30626"/>
    <w:rsid w:val="00A340E8"/>
    <w:rsid w:val="00A36E65"/>
    <w:rsid w:val="00A40D8F"/>
    <w:rsid w:val="00A434A2"/>
    <w:rsid w:val="00A47CFE"/>
    <w:rsid w:val="00A52C71"/>
    <w:rsid w:val="00A62C7A"/>
    <w:rsid w:val="00A63D03"/>
    <w:rsid w:val="00A73199"/>
    <w:rsid w:val="00A75E7A"/>
    <w:rsid w:val="00A810A1"/>
    <w:rsid w:val="00A910DC"/>
    <w:rsid w:val="00A918F9"/>
    <w:rsid w:val="00A91AE0"/>
    <w:rsid w:val="00A93822"/>
    <w:rsid w:val="00A94E55"/>
    <w:rsid w:val="00A97AE8"/>
    <w:rsid w:val="00AA1A00"/>
    <w:rsid w:val="00AA59E3"/>
    <w:rsid w:val="00AA6B14"/>
    <w:rsid w:val="00AA6C61"/>
    <w:rsid w:val="00AB1462"/>
    <w:rsid w:val="00AC194A"/>
    <w:rsid w:val="00AF38BF"/>
    <w:rsid w:val="00B01954"/>
    <w:rsid w:val="00B03900"/>
    <w:rsid w:val="00B03BE1"/>
    <w:rsid w:val="00B06B78"/>
    <w:rsid w:val="00B07BC5"/>
    <w:rsid w:val="00B07D69"/>
    <w:rsid w:val="00B133B8"/>
    <w:rsid w:val="00B15025"/>
    <w:rsid w:val="00B1695A"/>
    <w:rsid w:val="00B32383"/>
    <w:rsid w:val="00B36619"/>
    <w:rsid w:val="00B370E4"/>
    <w:rsid w:val="00B4440F"/>
    <w:rsid w:val="00B46C6B"/>
    <w:rsid w:val="00B53EDD"/>
    <w:rsid w:val="00B60CAE"/>
    <w:rsid w:val="00B60E06"/>
    <w:rsid w:val="00B72698"/>
    <w:rsid w:val="00B83B44"/>
    <w:rsid w:val="00B90816"/>
    <w:rsid w:val="00BA0C9E"/>
    <w:rsid w:val="00BA268D"/>
    <w:rsid w:val="00BA5B2E"/>
    <w:rsid w:val="00BA5D2F"/>
    <w:rsid w:val="00BB0AA6"/>
    <w:rsid w:val="00BB0F3B"/>
    <w:rsid w:val="00BB5C90"/>
    <w:rsid w:val="00BB7531"/>
    <w:rsid w:val="00BC0708"/>
    <w:rsid w:val="00BC3987"/>
    <w:rsid w:val="00BC4EC9"/>
    <w:rsid w:val="00BE3DC8"/>
    <w:rsid w:val="00BE631A"/>
    <w:rsid w:val="00BF2801"/>
    <w:rsid w:val="00BF5E5C"/>
    <w:rsid w:val="00C003D4"/>
    <w:rsid w:val="00C02F08"/>
    <w:rsid w:val="00C119DE"/>
    <w:rsid w:val="00C14621"/>
    <w:rsid w:val="00C245BD"/>
    <w:rsid w:val="00C3166D"/>
    <w:rsid w:val="00C3513E"/>
    <w:rsid w:val="00C401D0"/>
    <w:rsid w:val="00C40298"/>
    <w:rsid w:val="00C50334"/>
    <w:rsid w:val="00C67D85"/>
    <w:rsid w:val="00C7515D"/>
    <w:rsid w:val="00C77A9E"/>
    <w:rsid w:val="00C801F6"/>
    <w:rsid w:val="00C848C5"/>
    <w:rsid w:val="00C870C2"/>
    <w:rsid w:val="00C874E8"/>
    <w:rsid w:val="00C942BE"/>
    <w:rsid w:val="00C944C1"/>
    <w:rsid w:val="00CA169B"/>
    <w:rsid w:val="00CA77A2"/>
    <w:rsid w:val="00CB2CFE"/>
    <w:rsid w:val="00CB61AA"/>
    <w:rsid w:val="00CD06D2"/>
    <w:rsid w:val="00CD2F81"/>
    <w:rsid w:val="00CD3B3A"/>
    <w:rsid w:val="00CF0F47"/>
    <w:rsid w:val="00D11119"/>
    <w:rsid w:val="00D11BC5"/>
    <w:rsid w:val="00D13D95"/>
    <w:rsid w:val="00D21EBB"/>
    <w:rsid w:val="00D33DE1"/>
    <w:rsid w:val="00D42144"/>
    <w:rsid w:val="00D43F0B"/>
    <w:rsid w:val="00D5062B"/>
    <w:rsid w:val="00D54CE9"/>
    <w:rsid w:val="00D62D19"/>
    <w:rsid w:val="00D751BF"/>
    <w:rsid w:val="00D77821"/>
    <w:rsid w:val="00D801C5"/>
    <w:rsid w:val="00D84BBD"/>
    <w:rsid w:val="00D937B9"/>
    <w:rsid w:val="00D94E1D"/>
    <w:rsid w:val="00DA0EB5"/>
    <w:rsid w:val="00DA16C8"/>
    <w:rsid w:val="00DB01B4"/>
    <w:rsid w:val="00DB09B7"/>
    <w:rsid w:val="00DB1F2B"/>
    <w:rsid w:val="00DB2028"/>
    <w:rsid w:val="00DB291F"/>
    <w:rsid w:val="00DB3942"/>
    <w:rsid w:val="00DE1AD9"/>
    <w:rsid w:val="00DF1512"/>
    <w:rsid w:val="00DF7B2D"/>
    <w:rsid w:val="00E02997"/>
    <w:rsid w:val="00E03450"/>
    <w:rsid w:val="00E04C62"/>
    <w:rsid w:val="00E078DB"/>
    <w:rsid w:val="00E1337A"/>
    <w:rsid w:val="00E22C28"/>
    <w:rsid w:val="00E301ED"/>
    <w:rsid w:val="00E30F3C"/>
    <w:rsid w:val="00E40E10"/>
    <w:rsid w:val="00E519CA"/>
    <w:rsid w:val="00E53CB8"/>
    <w:rsid w:val="00E574E7"/>
    <w:rsid w:val="00E5759B"/>
    <w:rsid w:val="00E662C6"/>
    <w:rsid w:val="00E67865"/>
    <w:rsid w:val="00E8126F"/>
    <w:rsid w:val="00E95875"/>
    <w:rsid w:val="00E96432"/>
    <w:rsid w:val="00E96739"/>
    <w:rsid w:val="00EB1332"/>
    <w:rsid w:val="00EB35DA"/>
    <w:rsid w:val="00EB4E3A"/>
    <w:rsid w:val="00EC4F7A"/>
    <w:rsid w:val="00EE3F9D"/>
    <w:rsid w:val="00EF62F0"/>
    <w:rsid w:val="00F137BE"/>
    <w:rsid w:val="00F255E0"/>
    <w:rsid w:val="00F47D69"/>
    <w:rsid w:val="00F508BE"/>
    <w:rsid w:val="00F52C44"/>
    <w:rsid w:val="00F5395B"/>
    <w:rsid w:val="00F61856"/>
    <w:rsid w:val="00F63710"/>
    <w:rsid w:val="00F63EFD"/>
    <w:rsid w:val="00F643B8"/>
    <w:rsid w:val="00F66693"/>
    <w:rsid w:val="00F7043A"/>
    <w:rsid w:val="00F70BF3"/>
    <w:rsid w:val="00F715E4"/>
    <w:rsid w:val="00F8428F"/>
    <w:rsid w:val="00F853FD"/>
    <w:rsid w:val="00F8722E"/>
    <w:rsid w:val="00FA290B"/>
    <w:rsid w:val="00FA2CF3"/>
    <w:rsid w:val="00FA6A41"/>
    <w:rsid w:val="00FB36E4"/>
    <w:rsid w:val="00FC43B4"/>
    <w:rsid w:val="00FC5D7B"/>
    <w:rsid w:val="00FD497C"/>
    <w:rsid w:val="00FD586D"/>
    <w:rsid w:val="00FE268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FE276"/>
  <w15:docId w15:val="{78FADF21-BB86-4678-A4BF-507FF566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character" w:customStyle="1" w:styleId="1">
    <w:name w:val="字元 字元1"/>
    <w:rsid w:val="00D77821"/>
    <w:rPr>
      <w:kern w:val="2"/>
    </w:rPr>
  </w:style>
  <w:style w:type="character" w:customStyle="1" w:styleId="text1">
    <w:name w:val="text1"/>
    <w:basedOn w:val="a0"/>
    <w:rsid w:val="007F5D08"/>
    <w:rPr>
      <w:rFonts w:ascii="Arial" w:hAnsi="Arial" w:cs="Arial" w:hint="default"/>
      <w:color w:val="000000"/>
      <w:spacing w:val="15"/>
      <w:sz w:val="20"/>
      <w:szCs w:val="20"/>
    </w:rPr>
  </w:style>
  <w:style w:type="paragraph" w:customStyle="1" w:styleId="default0">
    <w:name w:val="default"/>
    <w:basedOn w:val="a"/>
    <w:rsid w:val="006318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649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A9CC-CDD1-4BBC-87C7-EA1D8102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芳妤</cp:lastModifiedBy>
  <cp:revision>3</cp:revision>
  <cp:lastPrinted>2020-07-31T06:33:00Z</cp:lastPrinted>
  <dcterms:created xsi:type="dcterms:W3CDTF">2020-07-31T07:01:00Z</dcterms:created>
  <dcterms:modified xsi:type="dcterms:W3CDTF">2020-07-31T07:30:00Z</dcterms:modified>
</cp:coreProperties>
</file>